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4AED1B61" w:rsidR="001C2E78" w:rsidRPr="002B4F60" w:rsidRDefault="008B5567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26</w:t>
      </w:r>
    </w:p>
    <w:p w14:paraId="562C2A09" w14:textId="0C49716A" w:rsidR="00E0490F" w:rsidRDefault="008B5567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econd Day of the Feast of the Nativity</w:t>
      </w:r>
    </w:p>
    <w:p w14:paraId="7890A8C0" w14:textId="51D0F2F3" w:rsidR="008B5567" w:rsidRPr="002B4F60" w:rsidRDefault="008B5567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ynaxis of the Most Holy Theotokos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27BA93F" w14:textId="77777777" w:rsidR="008B5567" w:rsidRPr="00665DB3" w:rsidRDefault="008B5567" w:rsidP="008B5567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6D18BC03" w14:textId="77777777" w:rsidR="008B5567" w:rsidRPr="00665DB3" w:rsidRDefault="008B5567" w:rsidP="008B556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F1AF08" w14:textId="77777777" w:rsidR="008B5567" w:rsidRPr="00665DB3" w:rsidRDefault="008B5567" w:rsidP="008B556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1AD4AE22" w14:textId="77777777" w:rsidR="008B5567" w:rsidRPr="00665DB3" w:rsidRDefault="008B5567" w:rsidP="008B556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6C291B3A" w14:textId="77777777" w:rsidR="008B5567" w:rsidRPr="00665DB3" w:rsidRDefault="008B5567" w:rsidP="008B556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000667DA" w14:textId="77777777" w:rsidR="008B5567" w:rsidRPr="00665DB3" w:rsidRDefault="008B5567" w:rsidP="008B556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10CAB957" w14:textId="77777777" w:rsidR="008B5567" w:rsidRPr="00665DB3" w:rsidRDefault="008B5567" w:rsidP="008B556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The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4C34F95A" w14:textId="77777777" w:rsidR="008B5567" w:rsidRPr="00665DB3" w:rsidRDefault="008B5567" w:rsidP="008B556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274EC26A" w14:textId="77777777" w:rsidR="008B5567" w:rsidRPr="00665DB3" w:rsidRDefault="008B5567" w:rsidP="008B556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85202C" w14:textId="77777777" w:rsidR="008B5567" w:rsidRPr="00665DB3" w:rsidRDefault="008B5567" w:rsidP="008B556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752FEC48" w14:textId="77777777" w:rsidR="008B5567" w:rsidRPr="00665DB3" w:rsidRDefault="008B5567" w:rsidP="008B556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Thy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4A887E1E" w14:textId="77777777" w:rsidR="008B5567" w:rsidRPr="00665DB3" w:rsidRDefault="008B5567" w:rsidP="008B556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715B1764" w14:textId="77777777" w:rsidR="008B5567" w:rsidRPr="00665DB3" w:rsidRDefault="008B5567" w:rsidP="008B556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4E9D5701" w14:textId="77777777" w:rsidR="008B5567" w:rsidRPr="00665DB3" w:rsidRDefault="008B5567" w:rsidP="008B556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F0F99B" w14:textId="60EE482F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39A3FFD6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D95D88" w14:textId="7B17A71D" w:rsidR="008B5567" w:rsidRPr="00057FDA" w:rsidRDefault="008B5567" w:rsidP="008B5567">
      <w:pPr>
        <w:spacing w:line="240" w:lineRule="auto"/>
        <w:rPr>
          <w:rFonts w:eastAsia="Times New Roman" w:cs="Times New Roman"/>
          <w:i/>
          <w:iCs/>
          <w:color w:val="FF0000"/>
          <w:sz w:val="26"/>
          <w:szCs w:val="24"/>
        </w:rPr>
      </w:pPr>
      <w:bookmarkStart w:id="1" w:name="_Hlk57973807"/>
      <w:r w:rsidRPr="00057FDA">
        <w:rPr>
          <w:rFonts w:eastAsia="Times New Roman" w:cs="Times New Roman"/>
          <w:szCs w:val="24"/>
        </w:rPr>
        <w:tab/>
      </w:r>
      <w:r w:rsidRPr="00057FDA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057FDA">
        <w:rPr>
          <w:rFonts w:eastAsia="Times New Roman" w:cs="Times New Roman"/>
          <w:sz w:val="26"/>
          <w:szCs w:val="24"/>
        </w:rPr>
        <w:tab/>
      </w:r>
      <w:r w:rsidRPr="00057FDA">
        <w:rPr>
          <w:rFonts w:eastAsia="Times New Roman" w:cs="Times New Roman"/>
          <w:i/>
          <w:iCs/>
          <w:color w:val="FF0000"/>
          <w:sz w:val="26"/>
          <w:szCs w:val="24"/>
        </w:rPr>
        <w:t>(</w:t>
      </w:r>
      <w:r>
        <w:rPr>
          <w:rFonts w:eastAsia="Times New Roman" w:cs="Times New Roman"/>
          <w:i/>
          <w:iCs/>
          <w:color w:val="FF0000"/>
          <w:sz w:val="26"/>
          <w:szCs w:val="24"/>
        </w:rPr>
        <w:t xml:space="preserve">for the </w:t>
      </w:r>
      <w:r w:rsidR="00DE6FFC">
        <w:rPr>
          <w:rFonts w:eastAsia="Times New Roman" w:cs="Times New Roman"/>
          <w:i/>
          <w:iCs/>
          <w:color w:val="FF0000"/>
          <w:sz w:val="26"/>
          <w:szCs w:val="24"/>
        </w:rPr>
        <w:t>F</w:t>
      </w:r>
      <w:r>
        <w:rPr>
          <w:rFonts w:eastAsia="Times New Roman" w:cs="Times New Roman"/>
          <w:i/>
          <w:iCs/>
          <w:color w:val="FF0000"/>
          <w:sz w:val="26"/>
          <w:szCs w:val="24"/>
        </w:rPr>
        <w:t xml:space="preserve">east, </w:t>
      </w:r>
      <w:r w:rsidRPr="00057FDA">
        <w:rPr>
          <w:rFonts w:eastAsia="Times New Roman" w:cs="Times New Roman"/>
          <w:i/>
          <w:iCs/>
          <w:color w:val="FF0000"/>
          <w:sz w:val="26"/>
          <w:szCs w:val="24"/>
        </w:rPr>
        <w:t>by Germanus)</w:t>
      </w:r>
    </w:p>
    <w:p w14:paraId="16E62092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57C45C0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>Come, let us greatly re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in the Lord,</w:t>
      </w:r>
    </w:p>
    <w:p w14:paraId="5B8C9FE1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as we sing of this present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057FDA">
        <w:rPr>
          <w:rFonts w:ascii="Book Antiqua" w:eastAsia="Times New Roman" w:hAnsi="Book Antiqua" w:cs="Times New Roman"/>
          <w:sz w:val="26"/>
          <w:szCs w:val="24"/>
        </w:rPr>
        <w:t>tery:</w:t>
      </w:r>
    </w:p>
    <w:p w14:paraId="3CDE5F5E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wall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that divided God from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has been destroyed;</w:t>
      </w:r>
    </w:p>
    <w:p w14:paraId="39FD70D1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the flaming sword withdraws from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057FDA">
        <w:rPr>
          <w:rFonts w:ascii="Book Antiqua" w:eastAsia="Times New Roman" w:hAnsi="Book Antiqua" w:cs="Times New Roman"/>
          <w:sz w:val="26"/>
          <w:szCs w:val="24"/>
        </w:rPr>
        <w:t>den’s gate;</w:t>
      </w:r>
    </w:p>
    <w:p w14:paraId="4ADDC955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the Cherubim withdraw from the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Tree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of Life;</w:t>
      </w:r>
    </w:p>
    <w:p w14:paraId="39819FB1" w14:textId="2A64BDC2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057FDA">
        <w:rPr>
          <w:rFonts w:ascii="Book Antiqua" w:eastAsia="Times New Roman" w:hAnsi="Book Antiqua" w:cs="Times New Roman"/>
          <w:sz w:val="26"/>
          <w:szCs w:val="24"/>
        </w:rPr>
        <w:t>, who had been cast out through my diso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be</w:t>
      </w:r>
      <w:r w:rsidRPr="00057FDA">
        <w:rPr>
          <w:rFonts w:ascii="Book Antiqua" w:eastAsia="Times New Roman" w:hAnsi="Book Antiqua" w:cs="Times New Roman"/>
          <w:sz w:val="26"/>
          <w:szCs w:val="24"/>
        </w:rPr>
        <w:t>dience,</w:t>
      </w:r>
    </w:p>
    <w:p w14:paraId="3CD80CA9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now feast on the delights of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057FDA">
        <w:rPr>
          <w:rFonts w:ascii="Book Antiqua" w:eastAsia="Times New Roman" w:hAnsi="Book Antiqua" w:cs="Times New Roman"/>
          <w:sz w:val="26"/>
          <w:szCs w:val="24"/>
        </w:rPr>
        <w:t>adise:</w:t>
      </w:r>
    </w:p>
    <w:p w14:paraId="476A948C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for today the Father’s perfect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Im</w:t>
      </w:r>
      <w:r w:rsidRPr="00057FDA">
        <w:rPr>
          <w:rFonts w:ascii="Book Antiqua" w:eastAsia="Times New Roman" w:hAnsi="Book Antiqua" w:cs="Times New Roman"/>
          <w:sz w:val="26"/>
          <w:szCs w:val="24"/>
        </w:rPr>
        <w:t>age,</w:t>
      </w:r>
    </w:p>
    <w:p w14:paraId="5ED1A0F0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with the stamp of His e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057FDA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2B180E7A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has taken the form of a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057FDA">
        <w:rPr>
          <w:rFonts w:ascii="Book Antiqua" w:eastAsia="Times New Roman" w:hAnsi="Book Antiqua" w:cs="Times New Roman"/>
          <w:sz w:val="26"/>
          <w:szCs w:val="24"/>
        </w:rPr>
        <w:t>vant.</w:t>
      </w:r>
    </w:p>
    <w:p w14:paraId="54F01864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Without undergoing change He is born from an unwedded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057FDA">
        <w:rPr>
          <w:rFonts w:ascii="Book Antiqua" w:eastAsia="Times New Roman" w:hAnsi="Book Antiqua" w:cs="Times New Roman"/>
          <w:sz w:val="26"/>
          <w:szCs w:val="24"/>
        </w:rPr>
        <w:t>er;</w:t>
      </w:r>
    </w:p>
    <w:p w14:paraId="19E48567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He was true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057FDA">
        <w:rPr>
          <w:rFonts w:ascii="Book Antiqua" w:eastAsia="Times New Roman" w:hAnsi="Book Antiqua" w:cs="Times New Roman"/>
          <w:sz w:val="26"/>
          <w:szCs w:val="24"/>
        </w:rPr>
        <w:t>, and He re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mains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the same,</w:t>
      </w:r>
    </w:p>
    <w:p w14:paraId="6EDE886C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but through His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for mankind,</w:t>
      </w:r>
    </w:p>
    <w:p w14:paraId="6A24866D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He has become what He never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was</w:t>
      </w:r>
      <w:r w:rsidRPr="00057FDA">
        <w:rPr>
          <w:rFonts w:ascii="Book Antiqua" w:eastAsia="Times New Roman" w:hAnsi="Book Antiqua" w:cs="Times New Roman"/>
          <w:sz w:val="26"/>
          <w:szCs w:val="24"/>
        </w:rPr>
        <w:t>: true man.</w:t>
      </w:r>
    </w:p>
    <w:p w14:paraId="1645F2B8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, O faithful, let us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to Him://</w:t>
      </w:r>
    </w:p>
    <w:bookmarkEnd w:id="1"/>
    <w:p w14:paraId="147D3EA2" w14:textId="77777777" w:rsidR="008B5567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“O God, born of the Virgin, have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057FDA">
        <w:rPr>
          <w:rFonts w:ascii="Book Antiqua" w:eastAsia="Times New Roman" w:hAnsi="Book Antiqua" w:cs="Times New Roman"/>
          <w:sz w:val="26"/>
          <w:szCs w:val="24"/>
        </w:rPr>
        <w:t>cy on us!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</w:p>
    <w:p w14:paraId="429305B3" w14:textId="717B35F7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34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2"/>
    <w:p w14:paraId="1D4E696A" w14:textId="284B42F4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5EA308" w14:textId="58A529DB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057FDA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057FDA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Come, let us greatly rejoice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…</w:t>
      </w:r>
      <w:r w:rsidRPr="00057FDA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”) </w:t>
      </w:r>
    </w:p>
    <w:p w14:paraId="6A544A41" w14:textId="77777777" w:rsidR="008B5567" w:rsidRPr="002B4F60" w:rsidRDefault="008B5567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3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3"/>
    <w:p w14:paraId="58B5E649" w14:textId="77777777" w:rsidR="00E6092E" w:rsidRDefault="00E6092E" w:rsidP="00E6092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</w:p>
    <w:p w14:paraId="63DC6911" w14:textId="1391BABF" w:rsidR="00E6092E" w:rsidRPr="001239AF" w:rsidRDefault="00E6092E" w:rsidP="00E6092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1239A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by Anatolius)</w:t>
      </w:r>
    </w:p>
    <w:p w14:paraId="19B79A74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33AD0F7C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When the Lord Jesus was born of the Holy 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239AF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1137DC7F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the whole universe was 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 with light.</w:t>
      </w:r>
    </w:p>
    <w:p w14:paraId="27129C73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herds 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watched</w:t>
      </w: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 in the fields.</w:t>
      </w:r>
    </w:p>
    <w:p w14:paraId="1008B6FB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The Wise Men worshipped, and the 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1239AF">
        <w:rPr>
          <w:rFonts w:ascii="Book Antiqua" w:eastAsia="Times New Roman" w:hAnsi="Book Antiqua" w:cs="Times New Roman"/>
          <w:sz w:val="26"/>
          <w:szCs w:val="24"/>
        </w:rPr>
        <w:t>gels sang.</w:t>
      </w:r>
    </w:p>
    <w:p w14:paraId="39606E6F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39AF">
        <w:rPr>
          <w:rFonts w:ascii="Book Antiqua" w:eastAsia="Times New Roman" w:hAnsi="Book Antiqua" w:cs="Times New Roman"/>
          <w:sz w:val="26"/>
          <w:szCs w:val="24"/>
        </w:rPr>
        <w:t>But Herod was t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rou</w:t>
      </w:r>
      <w:r w:rsidRPr="001239AF">
        <w:rPr>
          <w:rFonts w:ascii="Book Antiqua" w:eastAsia="Times New Roman" w:hAnsi="Book Antiqua" w:cs="Times New Roman"/>
          <w:sz w:val="26"/>
          <w:szCs w:val="24"/>
        </w:rPr>
        <w:t>bled,</w:t>
      </w:r>
    </w:p>
    <w:p w14:paraId="43797B74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 had ap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peared</w:t>
      </w: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 in the flesh.//</w:t>
      </w:r>
    </w:p>
    <w:p w14:paraId="2681F6E5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He is the 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1239AF">
        <w:rPr>
          <w:rFonts w:ascii="Book Antiqua" w:eastAsia="Times New Roman" w:hAnsi="Book Antiqua" w:cs="Times New Roman"/>
          <w:sz w:val="26"/>
          <w:szCs w:val="24"/>
        </w:rPr>
        <w:t>ior of our souls.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4"/>
    <w:p w14:paraId="3701EA82" w14:textId="07B94352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F90E22" w14:textId="52FAE59D" w:rsidR="00E6092E" w:rsidRPr="00C72CD2" w:rsidRDefault="00E6092E" w:rsidP="00E6092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C72CD2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C72CD2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When the Lord Jesus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…</w:t>
      </w:r>
      <w:r w:rsidRPr="00C72CD2">
        <w:rPr>
          <w:rFonts w:ascii="Book Antiqua" w:eastAsia="Times New Roman" w:hAnsi="Book Antiqua" w:cs="Times New Roman"/>
          <w:color w:val="FF0000"/>
          <w:sz w:val="26"/>
          <w:szCs w:val="24"/>
        </w:rPr>
        <w:t>”)</w:t>
      </w:r>
    </w:p>
    <w:p w14:paraId="69584FC4" w14:textId="77777777" w:rsidR="00E6092E" w:rsidRPr="002B4F60" w:rsidRDefault="00E6092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5"/>
    <w:p w14:paraId="667EE426" w14:textId="76800E68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7604DA4" w14:textId="77777777" w:rsidR="00872672" w:rsidRPr="00C72CD2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Thy Kingdom endures forever, O 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 our God.</w:t>
      </w:r>
    </w:p>
    <w:p w14:paraId="048F6F0A" w14:textId="77777777" w:rsidR="00872672" w:rsidRPr="00C72CD2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Thy rule is from 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age</w:t>
      </w: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 to age.</w:t>
      </w:r>
    </w:p>
    <w:p w14:paraId="0DA379AD" w14:textId="77777777" w:rsidR="00872672" w:rsidRPr="00C72CD2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Made 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 by the Holy 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72CD2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537F8750" w14:textId="77777777" w:rsidR="00872672" w:rsidRPr="00C72CD2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made man of the ever-virgin 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C72CD2">
        <w:rPr>
          <w:rFonts w:ascii="Book Antiqua" w:eastAsia="Times New Roman" w:hAnsi="Book Antiqua" w:cs="Times New Roman"/>
          <w:sz w:val="26"/>
          <w:szCs w:val="24"/>
        </w:rPr>
        <w:t>y,</w:t>
      </w:r>
    </w:p>
    <w:p w14:paraId="5E76DB02" w14:textId="77777777" w:rsidR="00872672" w:rsidRPr="00C72CD2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72CD2">
        <w:rPr>
          <w:rFonts w:ascii="Book Antiqua" w:eastAsia="Times New Roman" w:hAnsi="Book Antiqua" w:cs="Times New Roman"/>
          <w:sz w:val="26"/>
          <w:szCs w:val="24"/>
        </w:rPr>
        <w:t>Thou hast filled all cre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C72CD2">
        <w:rPr>
          <w:rFonts w:ascii="Book Antiqua" w:eastAsia="Times New Roman" w:hAnsi="Book Antiqua" w:cs="Times New Roman"/>
          <w:sz w:val="26"/>
          <w:szCs w:val="24"/>
        </w:rPr>
        <w:t>tion with joy.</w:t>
      </w:r>
    </w:p>
    <w:p w14:paraId="10BCB87E" w14:textId="77777777" w:rsidR="00872672" w:rsidRPr="00C72CD2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 of Thy coming has 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shone</w:t>
      </w: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 on us;</w:t>
      </w:r>
    </w:p>
    <w:p w14:paraId="32FE684E" w14:textId="77777777" w:rsidR="00872672" w:rsidRPr="00C72CD2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every living creature 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es Thee, </w:t>
      </w:r>
    </w:p>
    <w:p w14:paraId="64F44A75" w14:textId="77777777" w:rsidR="00872672" w:rsidRPr="00C72CD2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the Image of the Father’s 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C72CD2">
        <w:rPr>
          <w:rFonts w:ascii="Book Antiqua" w:eastAsia="Times New Roman" w:hAnsi="Book Antiqua" w:cs="Times New Roman"/>
          <w:sz w:val="26"/>
          <w:szCs w:val="24"/>
        </w:rPr>
        <w:t>ry.</w:t>
      </w:r>
    </w:p>
    <w:p w14:paraId="0AD94758" w14:textId="77777777" w:rsidR="00872672" w:rsidRPr="00C72CD2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Light of 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, the radiance of the 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C72CD2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4C92B078" w14:textId="77777777" w:rsidR="00872672" w:rsidRPr="00C72CD2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72CD2">
        <w:rPr>
          <w:rFonts w:ascii="Book Antiqua" w:eastAsia="Times New Roman" w:hAnsi="Book Antiqua" w:cs="Times New Roman"/>
          <w:sz w:val="26"/>
          <w:szCs w:val="24"/>
        </w:rPr>
        <w:t>the same yesterday, today, and for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C72CD2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3288B998" w14:textId="77777777" w:rsidR="00872672" w:rsidRPr="00C72CD2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Thou hast shone forth from the 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C72CD2">
        <w:rPr>
          <w:rFonts w:ascii="Book Antiqua" w:eastAsia="Times New Roman" w:hAnsi="Book Antiqua" w:cs="Times New Roman"/>
          <w:sz w:val="26"/>
          <w:szCs w:val="24"/>
        </w:rPr>
        <w:t>gin.//</w:t>
      </w:r>
    </w:p>
    <w:p w14:paraId="4244D96E" w14:textId="77777777" w:rsidR="00872672" w:rsidRPr="00C72CD2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72CD2">
        <w:rPr>
          <w:rFonts w:ascii="Book Antiqua" w:eastAsia="Times New Roman" w:hAnsi="Book Antiqua" w:cs="Times New Roman"/>
          <w:sz w:val="26"/>
          <w:szCs w:val="24"/>
        </w:rPr>
        <w:t xml:space="preserve">O God, have </w:t>
      </w:r>
      <w:r w:rsidRPr="00C72CD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C72CD2"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29B59D4D" w14:textId="77777777" w:rsidR="00872672" w:rsidRPr="002B4F60" w:rsidRDefault="00872672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6"/>
    <w:p w14:paraId="6491FAB2" w14:textId="05507BCD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626A17A" w14:textId="77777777" w:rsidR="00872672" w:rsidRPr="003220F6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220F6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What shall we </w:t>
      </w:r>
      <w:r w:rsidRPr="003220F6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3220F6">
        <w:rPr>
          <w:rFonts w:ascii="Book Antiqua" w:eastAsia="Times New Roman" w:hAnsi="Book Antiqua" w:cs="Times New Roman"/>
          <w:sz w:val="26"/>
          <w:szCs w:val="24"/>
        </w:rPr>
        <w:t>fer Thee, O Christ,</w:t>
      </w:r>
    </w:p>
    <w:p w14:paraId="530DA740" w14:textId="77777777" w:rsidR="00872672" w:rsidRPr="003220F6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220F6">
        <w:rPr>
          <w:rFonts w:ascii="Book Antiqua" w:eastAsia="Times New Roman" w:hAnsi="Book Antiqua" w:cs="Times New Roman"/>
          <w:sz w:val="26"/>
          <w:szCs w:val="24"/>
        </w:rPr>
        <w:t xml:space="preserve">Who for our sakes hast appeared on </w:t>
      </w:r>
      <w:r w:rsidRPr="003220F6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3220F6">
        <w:rPr>
          <w:rFonts w:ascii="Book Antiqua" w:eastAsia="Times New Roman" w:hAnsi="Book Antiqua" w:cs="Times New Roman"/>
          <w:sz w:val="26"/>
          <w:szCs w:val="24"/>
        </w:rPr>
        <w:t xml:space="preserve"> as a man?</w:t>
      </w:r>
    </w:p>
    <w:p w14:paraId="4DD62B99" w14:textId="77777777" w:rsidR="00872672" w:rsidRPr="003220F6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220F6">
        <w:rPr>
          <w:rFonts w:ascii="Book Antiqua" w:eastAsia="Times New Roman" w:hAnsi="Book Antiqua" w:cs="Times New Roman"/>
          <w:sz w:val="26"/>
          <w:szCs w:val="24"/>
        </w:rPr>
        <w:t>Every cre</w:t>
      </w:r>
      <w:r w:rsidRPr="003220F6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3220F6">
        <w:rPr>
          <w:rFonts w:ascii="Book Antiqua" w:eastAsia="Times New Roman" w:hAnsi="Book Antiqua" w:cs="Times New Roman"/>
          <w:sz w:val="26"/>
          <w:szCs w:val="24"/>
        </w:rPr>
        <w:t xml:space="preserve">ture made by Thee </w:t>
      </w:r>
      <w:r w:rsidRPr="003220F6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3220F6">
        <w:rPr>
          <w:rFonts w:ascii="Book Antiqua" w:eastAsia="Times New Roman" w:hAnsi="Book Antiqua" w:cs="Times New Roman"/>
          <w:sz w:val="26"/>
          <w:szCs w:val="24"/>
        </w:rPr>
        <w:t>fers Thee thanks:</w:t>
      </w:r>
    </w:p>
    <w:p w14:paraId="2C537542" w14:textId="77777777" w:rsidR="00872672" w:rsidRPr="003220F6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220F6">
        <w:rPr>
          <w:rFonts w:ascii="Book Antiqua" w:eastAsia="Times New Roman" w:hAnsi="Book Antiqua" w:cs="Times New Roman"/>
          <w:sz w:val="26"/>
          <w:szCs w:val="24"/>
        </w:rPr>
        <w:t xml:space="preserve">the Angels offer a hymn; the </w:t>
      </w:r>
      <w:r w:rsidRPr="003220F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3220F6">
        <w:rPr>
          <w:rFonts w:ascii="Book Antiqua" w:eastAsia="Times New Roman" w:hAnsi="Book Antiqua" w:cs="Times New Roman"/>
          <w:sz w:val="26"/>
          <w:szCs w:val="24"/>
        </w:rPr>
        <w:t>ens, a star;</w:t>
      </w:r>
    </w:p>
    <w:p w14:paraId="18C6354D" w14:textId="77777777" w:rsidR="00872672" w:rsidRPr="003220F6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220F6">
        <w:rPr>
          <w:rFonts w:ascii="Book Antiqua" w:eastAsia="Times New Roman" w:hAnsi="Book Antiqua" w:cs="Times New Roman"/>
          <w:sz w:val="26"/>
          <w:szCs w:val="24"/>
        </w:rPr>
        <w:t xml:space="preserve">the Wise Men, gifts; the shepherds, their </w:t>
      </w:r>
      <w:r w:rsidRPr="003220F6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3220F6">
        <w:rPr>
          <w:rFonts w:ascii="Book Antiqua" w:eastAsia="Times New Roman" w:hAnsi="Book Antiqua" w:cs="Times New Roman"/>
          <w:sz w:val="26"/>
          <w:szCs w:val="24"/>
        </w:rPr>
        <w:t>der;</w:t>
      </w:r>
    </w:p>
    <w:p w14:paraId="06F79A07" w14:textId="77777777" w:rsidR="00872672" w:rsidRPr="003220F6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220F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3220F6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3220F6">
        <w:rPr>
          <w:rFonts w:ascii="Book Antiqua" w:eastAsia="Times New Roman" w:hAnsi="Book Antiqua" w:cs="Times New Roman"/>
          <w:sz w:val="26"/>
          <w:szCs w:val="24"/>
        </w:rPr>
        <w:t xml:space="preserve">, its cave; the wilderness, a </w:t>
      </w:r>
      <w:r w:rsidRPr="003220F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3220F6">
        <w:rPr>
          <w:rFonts w:ascii="Book Antiqua" w:eastAsia="Times New Roman" w:hAnsi="Book Antiqua" w:cs="Times New Roman"/>
          <w:sz w:val="26"/>
          <w:szCs w:val="24"/>
        </w:rPr>
        <w:t>ger,</w:t>
      </w:r>
    </w:p>
    <w:p w14:paraId="63DCA3DB" w14:textId="77777777" w:rsidR="00872672" w:rsidRPr="003220F6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220F6">
        <w:rPr>
          <w:rFonts w:ascii="Book Antiqua" w:eastAsia="Times New Roman" w:hAnsi="Book Antiqua" w:cs="Times New Roman"/>
          <w:sz w:val="26"/>
          <w:szCs w:val="24"/>
        </w:rPr>
        <w:t xml:space="preserve">and we offer Thee a virgin </w:t>
      </w:r>
      <w:r w:rsidRPr="003220F6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3220F6">
        <w:rPr>
          <w:rFonts w:ascii="Book Antiqua" w:eastAsia="Times New Roman" w:hAnsi="Book Antiqua" w:cs="Times New Roman"/>
          <w:sz w:val="26"/>
          <w:szCs w:val="24"/>
        </w:rPr>
        <w:t>er!//</w:t>
      </w:r>
    </w:p>
    <w:p w14:paraId="2286F3EF" w14:textId="77777777" w:rsidR="00872672" w:rsidRPr="003220F6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220F6">
        <w:rPr>
          <w:rFonts w:ascii="Book Antiqua" w:eastAsia="Times New Roman" w:hAnsi="Book Antiqua" w:cs="Times New Roman"/>
          <w:sz w:val="26"/>
          <w:szCs w:val="24"/>
        </w:rPr>
        <w:t xml:space="preserve">O Pre-eternal God, have </w:t>
      </w:r>
      <w:r w:rsidRPr="003220F6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3220F6"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7BAA0FA2" w14:textId="77777777" w:rsidR="00872672" w:rsidRPr="002B4F60" w:rsidRDefault="00872672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E49D046" w14:textId="5A4495FA" w:rsidR="00872672" w:rsidRPr="00647E8D" w:rsidRDefault="00872672" w:rsidP="0087267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6</w:t>
      </w:r>
      <w:r w:rsidR="00DE6FFC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</w:r>
      <w:r w:rsidR="00DE6FFC" w:rsidRPr="00DE6FF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east</w:t>
      </w:r>
      <w:r w:rsidR="00DE6FF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)</w:t>
      </w:r>
    </w:p>
    <w:p w14:paraId="70C8186B" w14:textId="77777777" w:rsidR="00872672" w:rsidRPr="00647E8D" w:rsidRDefault="00872672" w:rsidP="0087267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475DBEFA" w14:textId="77777777" w:rsidR="00872672" w:rsidRPr="00647E8D" w:rsidRDefault="00872672" w:rsidP="00872672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God in the highest, and on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peace!</w:t>
      </w:r>
    </w:p>
    <w:p w14:paraId="72744B44" w14:textId="77777777" w:rsidR="00872672" w:rsidRPr="00647E8D" w:rsidRDefault="00872672" w:rsidP="00872672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Bethlehem receives Him Who reigns forever with th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727876B9" w14:textId="77777777" w:rsidR="00872672" w:rsidRPr="00647E8D" w:rsidRDefault="00872672" w:rsidP="00872672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ngels glorify the newborn Babe in hymns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thy of God:</w:t>
      </w:r>
    </w:p>
    <w:p w14:paraId="126F7D56" w14:textId="77777777" w:rsidR="00872672" w:rsidRPr="00647E8D" w:rsidRDefault="00872672" w:rsidP="00872672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“Glory to God in th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647E8D">
        <w:rPr>
          <w:rFonts w:ascii="Book Antiqua" w:eastAsia="Times New Roman" w:hAnsi="Book Antiqua" w:cs="Times New Roman"/>
          <w:sz w:val="26"/>
          <w:szCs w:val="26"/>
        </w:rPr>
        <w:t>est,//</w:t>
      </w:r>
    </w:p>
    <w:p w14:paraId="5A2815E5" w14:textId="77777777" w:rsidR="00872672" w:rsidRPr="00647E8D" w:rsidRDefault="00872672" w:rsidP="00872672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and on earth, peace, good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will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to men!”</w:t>
      </w:r>
    </w:p>
    <w:p w14:paraId="4416AEEF" w14:textId="49F50226" w:rsidR="00872672" w:rsidRDefault="00872672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7603E00" w14:textId="77777777" w:rsidR="002B4F8E" w:rsidRDefault="002B4F8E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64E9495" w14:textId="77777777" w:rsidR="00872672" w:rsidRPr="00CD27BF" w:rsidRDefault="00872672" w:rsidP="0087267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CD27BF">
        <w:rPr>
          <w:rFonts w:ascii="Book Antiqua" w:eastAsia="Times New Roman" w:hAnsi="Book Antiqua" w:cs="Times New Roman"/>
          <w:b/>
          <w:sz w:val="26"/>
          <w:szCs w:val="24"/>
        </w:rPr>
        <w:t>T</w:t>
      </w:r>
      <w:r w:rsidRPr="00CD27BF">
        <w:rPr>
          <w:rFonts w:ascii="Book Antiqua" w:eastAsia="Times New Roman" w:hAnsi="Book Antiqua" w:cs="Times New Roman"/>
          <w:b/>
          <w:bCs/>
          <w:sz w:val="26"/>
          <w:szCs w:val="24"/>
        </w:rPr>
        <w:t>one 7</w:t>
      </w:r>
      <w:r w:rsidRPr="00CD27BF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 xml:space="preserve">Great Prokeimenon      </w:t>
      </w:r>
    </w:p>
    <w:p w14:paraId="5FA6C768" w14:textId="77777777" w:rsidR="00872672" w:rsidRPr="00CD27BF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C3CD23A" w14:textId="77777777" w:rsidR="00872672" w:rsidRPr="00CD27BF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D27BF">
        <w:rPr>
          <w:rFonts w:ascii="Book Antiqua" w:eastAsia="Times New Roman" w:hAnsi="Book Antiqua" w:cs="Times New Roman"/>
          <w:sz w:val="26"/>
          <w:szCs w:val="24"/>
        </w:rPr>
        <w:t xml:space="preserve">Who is so great a God as our God?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CD27BF">
        <w:rPr>
          <w:rFonts w:ascii="Book Antiqua" w:eastAsia="Times New Roman" w:hAnsi="Book Antiqua" w:cs="Times New Roman"/>
          <w:sz w:val="26"/>
          <w:szCs w:val="24"/>
        </w:rPr>
        <w:t xml:space="preserve">Thou art the God Who </w:t>
      </w:r>
      <w:proofErr w:type="spellStart"/>
      <w:r w:rsidRPr="00CD27BF">
        <w:rPr>
          <w:rFonts w:ascii="Book Antiqua" w:eastAsia="Times New Roman" w:hAnsi="Book Antiqua" w:cs="Times New Roman"/>
          <w:sz w:val="26"/>
          <w:szCs w:val="24"/>
        </w:rPr>
        <w:t>workest</w:t>
      </w:r>
      <w:proofErr w:type="spellEnd"/>
      <w:r w:rsidRPr="00CD27BF">
        <w:rPr>
          <w:rFonts w:ascii="Book Antiqua" w:eastAsia="Times New Roman" w:hAnsi="Book Antiqua" w:cs="Times New Roman"/>
          <w:sz w:val="26"/>
          <w:szCs w:val="24"/>
        </w:rPr>
        <w:t xml:space="preserve"> wonders!</w:t>
      </w:r>
    </w:p>
    <w:p w14:paraId="6459AEB2" w14:textId="4B6082BB" w:rsidR="00872672" w:rsidRPr="00872672" w:rsidRDefault="00872672" w:rsidP="00872672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87267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6:13b)</w:t>
      </w:r>
    </w:p>
    <w:p w14:paraId="5F8FC245" w14:textId="77777777" w:rsidR="00872672" w:rsidRPr="00CD27BF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91CC894" w14:textId="237C5BF5" w:rsidR="00872672" w:rsidRPr="00CD27BF" w:rsidRDefault="00872672" w:rsidP="008726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CD27B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ou hast made known Thy power among the peoples!</w:t>
      </w:r>
      <w:r w:rsidRPr="00CD27BF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87267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4a)</w:t>
      </w:r>
    </w:p>
    <w:p w14:paraId="5047A4BD" w14:textId="77777777" w:rsidR="00872672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787D1BB" w14:textId="3A2E183D" w:rsidR="00872672" w:rsidRDefault="00872672" w:rsidP="008726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CD27B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And I said, “Now have I begun; this is the change of the right hand of the </w:t>
      </w:r>
    </w:p>
    <w:p w14:paraId="6085E26D" w14:textId="41651730" w:rsidR="00872672" w:rsidRPr="00CD27BF" w:rsidRDefault="00872672" w:rsidP="008726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CD27BF">
        <w:rPr>
          <w:rFonts w:ascii="Book Antiqua" w:eastAsia="Times New Roman" w:hAnsi="Book Antiqua" w:cs="Times New Roman"/>
          <w:i/>
          <w:iCs/>
          <w:sz w:val="26"/>
          <w:szCs w:val="24"/>
        </w:rPr>
        <w:t>Most High.”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87267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0)</w:t>
      </w:r>
    </w:p>
    <w:p w14:paraId="0B4C543B" w14:textId="77777777" w:rsidR="00872672" w:rsidRPr="00CD27BF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A480CBD" w14:textId="53E34CF5" w:rsidR="00872672" w:rsidRPr="00CD27BF" w:rsidRDefault="00872672" w:rsidP="008726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CD27B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I remembered the works of the Lord; for from the beginning will I </w:t>
      </w:r>
    </w:p>
    <w:p w14:paraId="091D7612" w14:textId="495E7F14" w:rsidR="00872672" w:rsidRPr="00CD27BF" w:rsidRDefault="00872672" w:rsidP="00872672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CD27BF">
        <w:rPr>
          <w:rFonts w:ascii="Book Antiqua" w:eastAsia="Times New Roman" w:hAnsi="Book Antiqua" w:cs="Times New Roman"/>
          <w:i/>
          <w:iCs/>
          <w:sz w:val="26"/>
          <w:szCs w:val="24"/>
        </w:rPr>
        <w:tab/>
        <w:t>remember Thy wonders!</w:t>
      </w:r>
      <w:r w:rsidRPr="00CD27BF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87267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1)</w:t>
      </w:r>
    </w:p>
    <w:p w14:paraId="0FD82124" w14:textId="717C2EA7" w:rsidR="00872672" w:rsidRDefault="00872672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422E3EB1" w14:textId="77777777" w:rsidR="00DE6FFC" w:rsidRPr="00DE6FFC" w:rsidRDefault="00DE6FFC" w:rsidP="00DE6FF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DE6FFC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DE6FFC">
        <w:rPr>
          <w:rFonts w:eastAsia="Times New Roman" w:cs="Times New Roman"/>
          <w:szCs w:val="24"/>
        </w:rPr>
        <w:tab/>
      </w:r>
      <w:r w:rsidRPr="00DE6FF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east, by John the Monk)</w:t>
      </w:r>
    </w:p>
    <w:p w14:paraId="0327DDD4" w14:textId="77777777" w:rsidR="00DE6FFC" w:rsidRPr="00DE6FFC" w:rsidRDefault="00DE6FFC" w:rsidP="00DE6FFC">
      <w:pPr>
        <w:spacing w:line="240" w:lineRule="auto"/>
        <w:rPr>
          <w:rFonts w:eastAsia="Times New Roman" w:cs="Times New Roman"/>
          <w:szCs w:val="24"/>
        </w:rPr>
      </w:pPr>
    </w:p>
    <w:p w14:paraId="2B75B31B" w14:textId="77777777" w:rsidR="00DE6FFC" w:rsidRPr="00DE6FFC" w:rsidRDefault="00DE6FFC" w:rsidP="00DE6F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A great </w:t>
      </w:r>
      <w:r w:rsidRPr="00DE6FFC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acle has come to </w:t>
      </w:r>
      <w:r w:rsidRPr="00DE6FFC">
        <w:rPr>
          <w:rFonts w:ascii="Book Antiqua" w:eastAsia="Times New Roman" w:hAnsi="Book Antiqua" w:cs="Times New Roman"/>
          <w:sz w:val="26"/>
          <w:szCs w:val="24"/>
          <w:u w:val="single"/>
        </w:rPr>
        <w:t>pass</w:t>
      </w: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 this day:</w:t>
      </w:r>
    </w:p>
    <w:p w14:paraId="5D64E947" w14:textId="77777777" w:rsidR="00DE6FFC" w:rsidRPr="00DE6FFC" w:rsidRDefault="00DE6FFC" w:rsidP="00DE6F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nature is made new and </w:t>
      </w:r>
      <w:r w:rsidRPr="00DE6FF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 becomes Man.</w:t>
      </w:r>
    </w:p>
    <w:p w14:paraId="03562ACE" w14:textId="77777777" w:rsidR="00DE6FFC" w:rsidRPr="00DE6FFC" w:rsidRDefault="00DE6FFC" w:rsidP="00DE6F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That which He </w:t>
      </w:r>
      <w:r w:rsidRPr="00DE6FFC">
        <w:rPr>
          <w:rFonts w:ascii="Book Antiqua" w:eastAsia="Times New Roman" w:hAnsi="Book Antiqua" w:cs="Times New Roman"/>
          <w:sz w:val="26"/>
          <w:szCs w:val="24"/>
          <w:u w:val="single"/>
        </w:rPr>
        <w:t>was</w:t>
      </w: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, He </w:t>
      </w:r>
      <w:r w:rsidRPr="00DE6FFC">
        <w:rPr>
          <w:rFonts w:ascii="Book Antiqua" w:eastAsia="Times New Roman" w:hAnsi="Book Antiqua" w:cs="Times New Roman"/>
          <w:sz w:val="26"/>
          <w:szCs w:val="24"/>
          <w:u w:val="single"/>
        </w:rPr>
        <w:t>has</w:t>
      </w: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 remained,</w:t>
      </w:r>
    </w:p>
    <w:p w14:paraId="1BB4C46E" w14:textId="77777777" w:rsidR="00DE6FFC" w:rsidRPr="00DE6FFC" w:rsidRDefault="00DE6FFC" w:rsidP="00DE6F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and that which He was not, He has </w:t>
      </w:r>
      <w:r w:rsidRPr="00DE6FFC">
        <w:rPr>
          <w:rFonts w:ascii="Book Antiqua" w:eastAsia="Times New Roman" w:hAnsi="Book Antiqua" w:cs="Times New Roman"/>
          <w:sz w:val="26"/>
          <w:szCs w:val="24"/>
          <w:u w:val="single"/>
        </w:rPr>
        <w:t>tak</w:t>
      </w:r>
      <w:r w:rsidRPr="00DE6FFC">
        <w:rPr>
          <w:rFonts w:ascii="Book Antiqua" w:eastAsia="Times New Roman" w:hAnsi="Book Antiqua" w:cs="Times New Roman"/>
          <w:sz w:val="26"/>
          <w:szCs w:val="24"/>
        </w:rPr>
        <w:t>en on Himself//</w:t>
      </w:r>
    </w:p>
    <w:p w14:paraId="00E06E28" w14:textId="77777777" w:rsidR="00DE6FFC" w:rsidRPr="00DE6FFC" w:rsidRDefault="00DE6FFC" w:rsidP="00DE6F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E6FFC">
        <w:rPr>
          <w:rFonts w:ascii="Book Antiqua" w:eastAsia="Times New Roman" w:hAnsi="Book Antiqua" w:cs="Times New Roman"/>
          <w:sz w:val="26"/>
          <w:szCs w:val="24"/>
        </w:rPr>
        <w:t>while suffering neither confusion nor di</w:t>
      </w:r>
      <w:r w:rsidRPr="00DE6FFC">
        <w:rPr>
          <w:rFonts w:ascii="Book Antiqua" w:eastAsia="Times New Roman" w:hAnsi="Book Antiqua" w:cs="Times New Roman"/>
          <w:sz w:val="26"/>
          <w:szCs w:val="24"/>
          <w:u w:val="single"/>
        </w:rPr>
        <w:t>vi</w:t>
      </w:r>
      <w:r w:rsidRPr="00DE6FFC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3DAAC75C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E54D79" w14:textId="77777777" w:rsidR="002B7286" w:rsidRPr="002B4F60" w:rsidRDefault="002B7286" w:rsidP="002B728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648CA">
        <w:rPr>
          <w:rFonts w:ascii="Book Antiqua" w:hAnsi="Book Antiqua"/>
          <w:i/>
          <w:iCs/>
          <w:sz w:val="26"/>
        </w:rPr>
        <w:t xml:space="preserve">The Lord said to </w:t>
      </w:r>
      <w:r>
        <w:rPr>
          <w:rFonts w:ascii="Book Antiqua" w:hAnsi="Book Antiqua"/>
          <w:i/>
          <w:iCs/>
          <w:sz w:val="26"/>
        </w:rPr>
        <w:t>m</w:t>
      </w:r>
      <w:r w:rsidRPr="00A648CA">
        <w:rPr>
          <w:rFonts w:ascii="Book Antiqua" w:hAnsi="Book Antiqua"/>
          <w:i/>
          <w:iCs/>
          <w:sz w:val="26"/>
        </w:rPr>
        <w:t xml:space="preserve">y Lord: “Sit at My right hand until I make Thine enemies Thy footstool!” </w:t>
      </w:r>
      <w:r w:rsidRPr="00173E36">
        <w:rPr>
          <w:rFonts w:ascii="Book Antiqua" w:hAnsi="Book Antiqua"/>
          <w:i/>
          <w:iCs/>
          <w:color w:val="FF0000"/>
          <w:sz w:val="20"/>
          <w:szCs w:val="20"/>
        </w:rPr>
        <w:t>(Ps. 109:1)</w:t>
      </w:r>
    </w:p>
    <w:p w14:paraId="28136252" w14:textId="16F54807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FFC07C" w14:textId="143AACDC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, Thou hast come to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2B7286">
        <w:rPr>
          <w:rFonts w:ascii="Book Antiqua" w:eastAsia="Times New Roman" w:hAnsi="Book Antiqua" w:cs="Times New Roman"/>
          <w:sz w:val="26"/>
          <w:szCs w:val="24"/>
        </w:rPr>
        <w:t>lehem</w:t>
      </w:r>
    </w:p>
    <w:p w14:paraId="63884A15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and hast made Thy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2B7286">
        <w:rPr>
          <w:rFonts w:ascii="Book Antiqua" w:eastAsia="Times New Roman" w:hAnsi="Book Antiqua" w:cs="Times New Roman"/>
          <w:sz w:val="26"/>
          <w:szCs w:val="24"/>
        </w:rPr>
        <w:t>ing in the cave.</w:t>
      </w:r>
    </w:p>
    <w:p w14:paraId="7E8EFD56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Thou hast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en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as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Thy throne,</w:t>
      </w:r>
    </w:p>
    <w:p w14:paraId="4E99DA28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yet Thou art laid in a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B7286">
        <w:rPr>
          <w:rFonts w:ascii="Book Antiqua" w:eastAsia="Times New Roman" w:hAnsi="Book Antiqua" w:cs="Times New Roman"/>
          <w:sz w:val="26"/>
          <w:szCs w:val="24"/>
        </w:rPr>
        <w:t>ger.</w:t>
      </w:r>
    </w:p>
    <w:p w14:paraId="7F530B91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>The hosts of Angels at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tend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on every side,</w:t>
      </w:r>
    </w:p>
    <w:p w14:paraId="2FEFAE1E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yet Thou hast come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down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among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2B7286">
        <w:rPr>
          <w:rFonts w:ascii="Book Antiqua" w:eastAsia="Times New Roman" w:hAnsi="Book Antiqua" w:cs="Times New Roman"/>
          <w:sz w:val="26"/>
          <w:szCs w:val="24"/>
        </w:rPr>
        <w:t>herds,</w:t>
      </w:r>
    </w:p>
    <w:p w14:paraId="18F772DE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that in Thy compassion Thou mightest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mankind.//</w:t>
      </w:r>
    </w:p>
    <w:p w14:paraId="67FE6A70" w14:textId="4A4A5868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2B7286">
        <w:rPr>
          <w:rFonts w:ascii="Book Antiqua" w:eastAsia="Times New Roman" w:hAnsi="Book Antiqua" w:cs="Times New Roman"/>
          <w:sz w:val="26"/>
          <w:szCs w:val="24"/>
        </w:rPr>
        <w:t>hee!</w:t>
      </w:r>
    </w:p>
    <w:p w14:paraId="5AD900D2" w14:textId="77777777" w:rsidR="002B7286" w:rsidRPr="002B4F60" w:rsidRDefault="002B728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D9F57B" w14:textId="77777777" w:rsidR="002B7286" w:rsidRPr="00173E36" w:rsidRDefault="002B7286" w:rsidP="002B7286">
      <w:pPr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Out of </w:t>
      </w:r>
      <w:r w:rsidRPr="00173E36">
        <w:rPr>
          <w:rFonts w:ascii="Book Antiqua" w:eastAsia="Times New Roman" w:hAnsi="Book Antiqua" w:cs="Times New Roman"/>
          <w:i/>
          <w:iCs/>
          <w:sz w:val="26"/>
          <w:szCs w:val="24"/>
        </w:rPr>
        <w:t>the womb before the morning star have I begotten Thee</w:t>
      </w:r>
      <w:r w:rsidRPr="00173E36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. </w:t>
      </w:r>
      <w:r w:rsidRPr="00173E3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Pr="00173E3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</w:t>
      </w:r>
      <w:r w:rsidRPr="00173E3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09:4a)</w:t>
      </w:r>
    </w:p>
    <w:p w14:paraId="1E947FCD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41FD9E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How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shall I tell of this great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2B7286">
        <w:rPr>
          <w:rFonts w:ascii="Book Antiqua" w:eastAsia="Times New Roman" w:hAnsi="Book Antiqua" w:cs="Times New Roman"/>
          <w:sz w:val="26"/>
          <w:szCs w:val="24"/>
        </w:rPr>
        <w:t>tery?</w:t>
      </w:r>
    </w:p>
    <w:p w14:paraId="11AB5CAF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>He Who is without flesh becomes in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2B7286">
        <w:rPr>
          <w:rFonts w:ascii="Book Antiqua" w:eastAsia="Times New Roman" w:hAnsi="Book Antiqua" w:cs="Times New Roman"/>
          <w:sz w:val="26"/>
          <w:szCs w:val="24"/>
        </w:rPr>
        <w:t>nate;</w:t>
      </w:r>
    </w:p>
    <w:p w14:paraId="760F6795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puts on a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2B7286">
        <w:rPr>
          <w:rFonts w:ascii="Book Antiqua" w:eastAsia="Times New Roman" w:hAnsi="Book Antiqua" w:cs="Times New Roman"/>
          <w:sz w:val="26"/>
          <w:szCs w:val="24"/>
        </w:rPr>
        <w:t>y;</w:t>
      </w:r>
    </w:p>
    <w:p w14:paraId="4805C04E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>the In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vis</w:t>
      </w:r>
      <w:r w:rsidRPr="002B7286">
        <w:rPr>
          <w:rFonts w:ascii="Book Antiqua" w:eastAsia="Times New Roman" w:hAnsi="Book Antiqua" w:cs="Times New Roman"/>
          <w:sz w:val="26"/>
          <w:szCs w:val="24"/>
        </w:rPr>
        <w:t>ible is seen;</w:t>
      </w:r>
    </w:p>
    <w:p w14:paraId="1FAF4FDF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He Whom no hand can touch is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han</w:t>
      </w:r>
      <w:r w:rsidRPr="002B7286">
        <w:rPr>
          <w:rFonts w:ascii="Book Antiqua" w:eastAsia="Times New Roman" w:hAnsi="Book Antiqua" w:cs="Times New Roman"/>
          <w:sz w:val="26"/>
          <w:szCs w:val="24"/>
        </w:rPr>
        <w:t>dled;</w:t>
      </w:r>
    </w:p>
    <w:p w14:paraId="2397E831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and He Who knows no beginning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be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gins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to be.</w:t>
      </w:r>
    </w:p>
    <w:p w14:paraId="15B372E6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The Son of God becomes the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Son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of Man://</w:t>
      </w:r>
    </w:p>
    <w:p w14:paraId="204BA5E4" w14:textId="1FBFE262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>Jesus Christ, the same yesterday, today, and for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2B7286">
        <w:rPr>
          <w:rFonts w:ascii="Book Antiqua" w:eastAsia="Times New Roman" w:hAnsi="Book Antiqua" w:cs="Times New Roman"/>
          <w:sz w:val="26"/>
          <w:szCs w:val="24"/>
        </w:rPr>
        <w:t>er!</w:t>
      </w:r>
    </w:p>
    <w:p w14:paraId="4F9DEE56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A2A762" w14:textId="77777777" w:rsidR="002B7286" w:rsidRDefault="002B7286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366AED64" w14:textId="42CC95FB" w:rsidR="002B7286" w:rsidRPr="002B7286" w:rsidRDefault="002B7286" w:rsidP="002B728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4"/>
        </w:rPr>
      </w:pPr>
      <w:r w:rsidRPr="002B7286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8</w:t>
      </w:r>
      <w:r w:rsidRPr="002B7286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2B7286">
        <w:rPr>
          <w:rFonts w:ascii="Book Antiqua" w:eastAsia="Times New Roman" w:hAnsi="Book Antiqua" w:cs="Times New Roman"/>
          <w:bCs/>
          <w:i/>
          <w:color w:val="FF0000"/>
          <w:sz w:val="26"/>
          <w:szCs w:val="24"/>
        </w:rPr>
        <w:t xml:space="preserve">(for the Feast)   </w:t>
      </w:r>
    </w:p>
    <w:p w14:paraId="3F21F53D" w14:textId="77777777" w:rsidR="002B7286" w:rsidRPr="002B7286" w:rsidRDefault="002B7286" w:rsidP="002B7286">
      <w:pPr>
        <w:spacing w:line="240" w:lineRule="auto"/>
        <w:rPr>
          <w:rFonts w:eastAsia="Times New Roman" w:cs="Times New Roman"/>
          <w:b/>
          <w:sz w:val="26"/>
          <w:szCs w:val="24"/>
        </w:rPr>
      </w:pPr>
    </w:p>
    <w:p w14:paraId="14C9EBD2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herds hasten to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2B7286">
        <w:rPr>
          <w:rFonts w:ascii="Book Antiqua" w:eastAsia="Times New Roman" w:hAnsi="Book Antiqua" w:cs="Times New Roman"/>
          <w:sz w:val="26"/>
          <w:szCs w:val="24"/>
        </w:rPr>
        <w:t>lehem,</w:t>
      </w:r>
    </w:p>
    <w:p w14:paraId="216895C8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revealing the true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2B7286">
        <w:rPr>
          <w:rFonts w:ascii="Book Antiqua" w:eastAsia="Times New Roman" w:hAnsi="Book Antiqua" w:cs="Times New Roman"/>
          <w:sz w:val="26"/>
          <w:szCs w:val="24"/>
        </w:rPr>
        <w:t>herd,</w:t>
      </w:r>
    </w:p>
    <w:p w14:paraId="4446DFDD" w14:textId="1D97232C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Who rests upon the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herubim and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lies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in a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B7286">
        <w:rPr>
          <w:rFonts w:ascii="Book Antiqua" w:eastAsia="Times New Roman" w:hAnsi="Book Antiqua" w:cs="Times New Roman"/>
          <w:sz w:val="26"/>
          <w:szCs w:val="24"/>
        </w:rPr>
        <w:t>ger.</w:t>
      </w:r>
    </w:p>
    <w:p w14:paraId="6E0702B0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For our sake He has taken upon Himself the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of a Child.//</w:t>
      </w:r>
    </w:p>
    <w:p w14:paraId="1DFF1F3D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ry to Thee! 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23A08A46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6AA4401" w14:textId="1456020C" w:rsidR="008267A9" w:rsidRPr="008267A9" w:rsidRDefault="008267A9" w:rsidP="008267A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173E36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173E36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8267A9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east)</w:t>
      </w:r>
    </w:p>
    <w:p w14:paraId="1CFF8EE4" w14:textId="77777777" w:rsidR="008267A9" w:rsidRPr="00173E36" w:rsidRDefault="008267A9" w:rsidP="008267A9">
      <w:pPr>
        <w:spacing w:line="240" w:lineRule="auto"/>
        <w:rPr>
          <w:rFonts w:eastAsia="Times New Roman" w:cs="Times New Roman"/>
          <w:szCs w:val="24"/>
        </w:rPr>
      </w:pPr>
    </w:p>
    <w:p w14:paraId="131980F8" w14:textId="77777777" w:rsidR="008267A9" w:rsidRPr="00173E36" w:rsidRDefault="008267A9" w:rsidP="00826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Thy Nativity, O </w:t>
      </w:r>
      <w:r w:rsidRPr="00173E3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54757027" w14:textId="77777777" w:rsidR="008267A9" w:rsidRPr="00173E36" w:rsidRDefault="008267A9" w:rsidP="00826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173E36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385C5BA4" w14:textId="77777777" w:rsidR="008267A9" w:rsidRPr="00173E36" w:rsidRDefault="008267A9" w:rsidP="00826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173E36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4A346364" w14:textId="77777777" w:rsidR="008267A9" w:rsidRPr="00173E36" w:rsidRDefault="008267A9" w:rsidP="00826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3E36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173E36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 Thee, </w:t>
      </w:r>
    </w:p>
    <w:p w14:paraId="56D5D1BD" w14:textId="77777777" w:rsidR="008267A9" w:rsidRPr="00173E36" w:rsidRDefault="008267A9" w:rsidP="00826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R</w:t>
      </w:r>
      <w:r w:rsidRPr="00173E36">
        <w:rPr>
          <w:rFonts w:ascii="Book Antiqua" w:eastAsia="Times New Roman" w:hAnsi="Book Antiqua" w:cs="Times New Roman"/>
          <w:sz w:val="26"/>
          <w:szCs w:val="24"/>
          <w:u w:val="single"/>
        </w:rPr>
        <w:t>ight</w:t>
      </w: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63DC1467" w14:textId="77777777" w:rsidR="008267A9" w:rsidRPr="00173E36" w:rsidRDefault="008267A9" w:rsidP="00826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and to know Thee, the </w:t>
      </w:r>
      <w:r w:rsidRPr="00173E36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0D079DF8" w14:textId="4C10888B" w:rsidR="008267A9" w:rsidRPr="00173E36" w:rsidRDefault="008267A9" w:rsidP="00826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173E3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173E36">
        <w:rPr>
          <w:rFonts w:ascii="Book Antiqua" w:eastAsia="Times New Roman" w:hAnsi="Book Antiqua" w:cs="Times New Roman"/>
          <w:sz w:val="26"/>
          <w:szCs w:val="24"/>
        </w:rPr>
        <w:t>hee!</w:t>
      </w:r>
      <w:r w:rsidR="00616546">
        <w:rPr>
          <w:rFonts w:eastAsia="Times New Roman" w:cs="Times New Roman"/>
          <w:sz w:val="26"/>
          <w:szCs w:val="24"/>
        </w:rPr>
        <w:tab/>
      </w:r>
      <w:r w:rsidR="00046485">
        <w:rPr>
          <w:rFonts w:ascii="Book Antiqua" w:eastAsia="Times New Roman" w:hAnsi="Book Antiqua" w:cs="Times New Roman"/>
          <w:i/>
          <w:color w:val="FF0000"/>
          <w:szCs w:val="24"/>
        </w:rPr>
        <w:t>(once)</w:t>
      </w:r>
    </w:p>
    <w:p w14:paraId="4E78E596" w14:textId="5256BEEB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8E09016" w14:textId="77777777" w:rsidR="00616546" w:rsidRDefault="00616546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04F9A94D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43444701" w:rsidR="00ED7E4E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24605F0" w14:textId="77777777" w:rsidR="00616546" w:rsidRPr="00616546" w:rsidRDefault="00616546" w:rsidP="00616546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616546">
        <w:rPr>
          <w:rFonts w:ascii="Book Antiqua" w:eastAsia="Times New Roman" w:hAnsi="Book Antiqua" w:cs="Times New Roman"/>
          <w:b/>
          <w:i/>
          <w:sz w:val="26"/>
          <w:szCs w:val="24"/>
        </w:rPr>
        <w:t>(After the Entrance)</w:t>
      </w:r>
    </w:p>
    <w:p w14:paraId="735E906A" w14:textId="77777777" w:rsidR="00616546" w:rsidRPr="00616546" w:rsidRDefault="00616546" w:rsidP="00616546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DD7369C" w14:textId="77777777" w:rsidR="00616546" w:rsidRPr="00616546" w:rsidRDefault="00616546" w:rsidP="0061654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6546">
        <w:rPr>
          <w:rFonts w:ascii="Book Antiqua" w:eastAsia="Times New Roman" w:hAnsi="Book Antiqua" w:cs="Times New Roman"/>
          <w:sz w:val="26"/>
          <w:szCs w:val="24"/>
        </w:rPr>
        <w:t>Come, let us worship and fall down before Christ,</w:t>
      </w:r>
    </w:p>
    <w:p w14:paraId="1456BB24" w14:textId="77777777" w:rsidR="00616546" w:rsidRPr="00616546" w:rsidRDefault="00616546" w:rsidP="0061654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6546">
        <w:rPr>
          <w:rFonts w:ascii="Book Antiqua" w:eastAsia="Times New Roman" w:hAnsi="Book Antiqua" w:cs="Times New Roman"/>
          <w:sz w:val="26"/>
          <w:szCs w:val="24"/>
        </w:rPr>
        <w:t>O Son of God, born of the Virgin,</w:t>
      </w:r>
    </w:p>
    <w:p w14:paraId="5E561DF5" w14:textId="77777777" w:rsidR="00616546" w:rsidRPr="00616546" w:rsidRDefault="00616546" w:rsidP="0061654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6546">
        <w:rPr>
          <w:rFonts w:ascii="Book Antiqua" w:eastAsia="Times New Roman" w:hAnsi="Book Antiqua" w:cs="Times New Roman"/>
          <w:sz w:val="26"/>
          <w:szCs w:val="24"/>
        </w:rPr>
        <w:t>save us who sing to Thee: “Alleluia!”</w:t>
      </w:r>
    </w:p>
    <w:p w14:paraId="2D64C296" w14:textId="77777777" w:rsidR="00616546" w:rsidRPr="002B4F60" w:rsidRDefault="0061654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682A7981" w14:textId="77777777" w:rsidR="00616546" w:rsidRPr="008267A9" w:rsidRDefault="00616546" w:rsidP="0061654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173E36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173E36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8267A9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east)</w:t>
      </w:r>
    </w:p>
    <w:p w14:paraId="408449C4" w14:textId="77777777" w:rsidR="00616546" w:rsidRPr="00173E36" w:rsidRDefault="00616546" w:rsidP="00616546">
      <w:pPr>
        <w:spacing w:line="240" w:lineRule="auto"/>
        <w:rPr>
          <w:rFonts w:eastAsia="Times New Roman" w:cs="Times New Roman"/>
          <w:szCs w:val="24"/>
        </w:rPr>
      </w:pPr>
    </w:p>
    <w:p w14:paraId="2E0EC05E" w14:textId="77777777" w:rsidR="00616546" w:rsidRPr="00173E36" w:rsidRDefault="00616546" w:rsidP="0061654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Thy Nativity, O </w:t>
      </w:r>
      <w:r w:rsidRPr="00173E3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06F699AA" w14:textId="77777777" w:rsidR="00616546" w:rsidRPr="00173E36" w:rsidRDefault="00616546" w:rsidP="0061654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173E36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3D71B51F" w14:textId="77777777" w:rsidR="00616546" w:rsidRPr="00173E36" w:rsidRDefault="00616546" w:rsidP="0061654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173E36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4E3E401A" w14:textId="77777777" w:rsidR="00616546" w:rsidRPr="00173E36" w:rsidRDefault="00616546" w:rsidP="0061654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3E36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173E36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 Thee, </w:t>
      </w:r>
    </w:p>
    <w:p w14:paraId="452DF71E" w14:textId="77777777" w:rsidR="00616546" w:rsidRPr="00173E36" w:rsidRDefault="00616546" w:rsidP="0061654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R</w:t>
      </w:r>
      <w:r w:rsidRPr="00173E36">
        <w:rPr>
          <w:rFonts w:ascii="Book Antiqua" w:eastAsia="Times New Roman" w:hAnsi="Book Antiqua" w:cs="Times New Roman"/>
          <w:sz w:val="26"/>
          <w:szCs w:val="24"/>
          <w:u w:val="single"/>
        </w:rPr>
        <w:t>ight</w:t>
      </w: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0F6E134B" w14:textId="77777777" w:rsidR="00616546" w:rsidRPr="00173E36" w:rsidRDefault="00616546" w:rsidP="0061654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and to know Thee, the </w:t>
      </w:r>
      <w:r w:rsidRPr="00173E36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0CE6CC1D" w14:textId="4D1DE6A7" w:rsidR="00616546" w:rsidRPr="00173E36" w:rsidRDefault="00616546" w:rsidP="0061654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173E3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173E36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173E36">
        <w:rPr>
          <w:rFonts w:ascii="Book Antiqua" w:eastAsia="Times New Roman" w:hAnsi="Book Antiqua" w:cs="Times New Roman"/>
          <w:sz w:val="26"/>
          <w:szCs w:val="24"/>
        </w:rPr>
        <w:t>hee!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8C6A88" w14:textId="3C7E969C" w:rsidR="00755754" w:rsidRPr="00755754" w:rsidRDefault="00755754" w:rsidP="0075575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755754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755754">
        <w:rPr>
          <w:rFonts w:ascii="Book Antiqua" w:eastAsia="Times New Roman" w:hAnsi="Book Antiqua" w:cs="Times New Roman"/>
          <w:sz w:val="26"/>
          <w:szCs w:val="24"/>
        </w:rPr>
        <w:tab/>
      </w:r>
      <w:r w:rsidRPr="00755754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5575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ynaxis of the Theotokos)</w:t>
      </w:r>
    </w:p>
    <w:p w14:paraId="59DFCBEE" w14:textId="77777777" w:rsidR="00755754" w:rsidRPr="00755754" w:rsidRDefault="00755754" w:rsidP="0075575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021B8E8" w14:textId="023EDD62" w:rsidR="00755754" w:rsidRPr="00755754" w:rsidRDefault="00755754" w:rsidP="0075575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5754">
        <w:rPr>
          <w:rFonts w:ascii="Book Antiqua" w:eastAsia="Times New Roman" w:hAnsi="Book Antiqua" w:cs="Times New Roman"/>
          <w:sz w:val="26"/>
          <w:szCs w:val="24"/>
        </w:rPr>
        <w:t xml:space="preserve">He Who was begotten before the Morning Star of the Father without a </w:t>
      </w:r>
      <w:r w:rsidRPr="00755754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55754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58BF8DA6" w14:textId="77777777" w:rsidR="00755754" w:rsidRPr="00755754" w:rsidRDefault="00755754" w:rsidP="0075575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5754">
        <w:rPr>
          <w:rFonts w:ascii="Book Antiqua" w:eastAsia="Times New Roman" w:hAnsi="Book Antiqua" w:cs="Times New Roman"/>
          <w:sz w:val="26"/>
          <w:szCs w:val="24"/>
        </w:rPr>
        <w:t xml:space="preserve">today is made flesh of thee upon the earth without a </w:t>
      </w:r>
      <w:r w:rsidRPr="00755754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55754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47A9EC66" w14:textId="4F7B6170" w:rsidR="00755754" w:rsidRPr="00755754" w:rsidRDefault="00755754" w:rsidP="0075575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5754">
        <w:rPr>
          <w:rFonts w:ascii="Book Antiqua" w:eastAsia="Times New Roman" w:hAnsi="Book Antiqua" w:cs="Times New Roman"/>
          <w:sz w:val="26"/>
          <w:szCs w:val="24"/>
        </w:rPr>
        <w:t xml:space="preserve">A star announces the good tidings to the </w:t>
      </w:r>
      <w:r w:rsidRPr="00755754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755754">
        <w:rPr>
          <w:rFonts w:ascii="Book Antiqua" w:eastAsia="Times New Roman" w:hAnsi="Book Antiqua" w:cs="Times New Roman"/>
          <w:sz w:val="26"/>
          <w:szCs w:val="24"/>
        </w:rPr>
        <w:t xml:space="preserve"> Men,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6FA08BC3" w14:textId="40BFBC1D" w:rsidR="00755754" w:rsidRPr="00755754" w:rsidRDefault="00755754" w:rsidP="00E6564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55754">
        <w:rPr>
          <w:rFonts w:ascii="Book Antiqua" w:eastAsia="Times New Roman" w:hAnsi="Book Antiqua" w:cs="Times New Roman"/>
          <w:sz w:val="26"/>
          <w:szCs w:val="24"/>
        </w:rPr>
        <w:t xml:space="preserve">while Angels and shepherds sing the praises of thy most pure </w:t>
      </w:r>
      <w:r w:rsidRPr="00755754">
        <w:rPr>
          <w:rFonts w:ascii="Book Antiqua" w:eastAsia="Times New Roman" w:hAnsi="Book Antiqua" w:cs="Times New Roman"/>
          <w:sz w:val="26"/>
          <w:szCs w:val="24"/>
        </w:rPr>
        <w:tab/>
        <w:t xml:space="preserve">childbearing, O </w:t>
      </w:r>
      <w:r w:rsidRPr="00755754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755754">
        <w:rPr>
          <w:rFonts w:ascii="Book Antiqua" w:eastAsia="Times New Roman" w:hAnsi="Book Antiqua" w:cs="Times New Roman"/>
          <w:sz w:val="26"/>
          <w:szCs w:val="24"/>
        </w:rPr>
        <w:t xml:space="preserve"> of grace!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B7507F7" w14:textId="380A0A9A" w:rsidR="002632A1" w:rsidRPr="00854A9E" w:rsidRDefault="002632A1" w:rsidP="002632A1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 w:rsidR="006A02B8"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 w:rsidR="00621886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Saturday </w:t>
      </w:r>
      <w:r w:rsidR="0062188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A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ter</w:t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03BF70D1" w14:textId="77777777" w:rsidR="002632A1" w:rsidRPr="00854A9E" w:rsidRDefault="002632A1" w:rsidP="002632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68BA5B0" w14:textId="78C96F9E" w:rsidR="006A02B8" w:rsidRPr="00106EC8" w:rsidRDefault="006A02B8" w:rsidP="006A02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06EC8">
        <w:rPr>
          <w:rFonts w:ascii="Book Antiqua" w:eastAsia="Times New Roman" w:hAnsi="Book Antiqua" w:cs="Times New Roman"/>
          <w:sz w:val="26"/>
          <w:szCs w:val="24"/>
        </w:rPr>
        <w:t xml:space="preserve">I shall make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106EC8">
        <w:rPr>
          <w:rFonts w:ascii="Book Antiqua" w:eastAsia="Times New Roman" w:hAnsi="Book Antiqua" w:cs="Times New Roman"/>
          <w:sz w:val="26"/>
          <w:szCs w:val="24"/>
        </w:rPr>
        <w:t>hy nam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06EC8">
        <w:rPr>
          <w:rFonts w:ascii="Book Antiqua" w:eastAsia="Times New Roman" w:hAnsi="Book Antiqua" w:cs="Times New Roman"/>
          <w:sz w:val="26"/>
          <w:szCs w:val="24"/>
        </w:rPr>
        <w:t xml:space="preserve">to be remembered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106EC8">
        <w:rPr>
          <w:rFonts w:ascii="Book Antiqua" w:eastAsia="Times New Roman" w:hAnsi="Book Antiqua" w:cs="Times New Roman"/>
          <w:sz w:val="26"/>
          <w:szCs w:val="24"/>
        </w:rPr>
        <w:t xml:space="preserve">in all generations. </w:t>
      </w:r>
      <w:r w:rsidRPr="006A02B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4:16)</w:t>
      </w:r>
    </w:p>
    <w:p w14:paraId="540336A5" w14:textId="77777777" w:rsidR="002632A1" w:rsidRPr="00854A9E" w:rsidRDefault="002632A1" w:rsidP="002632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A5446B0" w14:textId="1D44AAE4" w:rsidR="002632A1" w:rsidRPr="00854A9E" w:rsidRDefault="002632A1" w:rsidP="002632A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="006A02B8" w:rsidRPr="00106EC8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ken, O daughter, and see, and incline thine ear! </w:t>
      </w:r>
      <w:r w:rsidR="006A02B8" w:rsidRPr="006A02B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9a)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C4B4FFD" w14:textId="71C784C6" w:rsidR="002632A1" w:rsidRPr="002632A1" w:rsidRDefault="002632A1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06) Hebrews 2:11-18 </w:t>
      </w:r>
      <w:r w:rsidRPr="002632A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ynaxis of the Theotokos)</w:t>
      </w:r>
    </w:p>
    <w:p w14:paraId="513923E1" w14:textId="77777777" w:rsidR="00CD78AE" w:rsidRDefault="00CD78A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C4394F6" w14:textId="77777777" w:rsidR="002632A1" w:rsidRDefault="002632A1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31CC1AE" w14:textId="77777777" w:rsidR="000C51FF" w:rsidRDefault="000C51F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FBCCCE6" w14:textId="7C520F2A" w:rsidR="002632A1" w:rsidRPr="002B4F60" w:rsidRDefault="002632A1" w:rsidP="002632A1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590D466E" w14:textId="77777777" w:rsidR="002632A1" w:rsidRPr="002B4F60" w:rsidRDefault="002632A1" w:rsidP="002632A1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6D53D09C" w14:textId="77777777" w:rsidR="002632A1" w:rsidRPr="002B4F60" w:rsidRDefault="002632A1" w:rsidP="002632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92EC11D" w14:textId="77777777" w:rsidR="00146BDC" w:rsidRPr="00ED3F5B" w:rsidRDefault="002632A1" w:rsidP="00146BD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A92365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="00146BDC" w:rsidRPr="00ED3F5B">
        <w:rPr>
          <w:rFonts w:ascii="Book Antiqua" w:eastAsia="Times New Roman" w:hAnsi="Book Antiqua" w:cs="Times New Roman"/>
          <w:i/>
          <w:sz w:val="26"/>
          <w:szCs w:val="24"/>
        </w:rPr>
        <w:t xml:space="preserve">Arise, O Lord, into Thy resting place: Thou and the Ark of Thy </w:t>
      </w:r>
    </w:p>
    <w:p w14:paraId="4376EB08" w14:textId="15D3FE04" w:rsidR="002632A1" w:rsidRDefault="00146BDC" w:rsidP="00146BD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D3F5B">
        <w:rPr>
          <w:rFonts w:ascii="Book Antiqua" w:eastAsia="Times New Roman" w:hAnsi="Book Antiqua" w:cs="Times New Roman"/>
          <w:i/>
          <w:sz w:val="26"/>
          <w:szCs w:val="24"/>
        </w:rPr>
        <w:t>sanctification!</w:t>
      </w:r>
      <w:r w:rsidR="002632A1" w:rsidRPr="00854A9E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="002632A1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1:8</w:t>
      </w:r>
      <w:r w:rsidR="002632A1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="002632A1"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44235D36" w14:textId="77777777" w:rsidR="002632A1" w:rsidRPr="002B4F60" w:rsidRDefault="002632A1" w:rsidP="002632A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02E5357" w14:textId="77777777" w:rsidR="00146BDC" w:rsidRDefault="002632A1" w:rsidP="00146BD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146BDC" w:rsidRPr="00ED3F5B">
        <w:rPr>
          <w:rFonts w:ascii="Book Antiqua" w:eastAsia="Times New Roman" w:hAnsi="Book Antiqua" w:cs="Times New Roman"/>
          <w:i/>
          <w:sz w:val="26"/>
          <w:szCs w:val="24"/>
        </w:rPr>
        <w:t>The Lord swore to David a sure oath from which He will not turn back.</w:t>
      </w:r>
      <w:r w:rsidR="00146BDC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</w:p>
    <w:p w14:paraId="1BBBA926" w14:textId="6FACEA4E" w:rsidR="002632A1" w:rsidRPr="00146BDC" w:rsidRDefault="002632A1" w:rsidP="00146BD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 w:rsidR="00146BD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1:11a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7332ED5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23FC08F6" w14:textId="385FB191" w:rsidR="000A24ED" w:rsidRPr="000A24ED" w:rsidRDefault="000A24E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4) Matthew 2:13-23 </w:t>
      </w:r>
      <w:r w:rsidRPr="002632A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ynaxis of the Theotokos)</w:t>
      </w:r>
    </w:p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CDA911" w14:textId="77777777" w:rsidR="00755754" w:rsidRDefault="00755754" w:rsidP="00755754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It is truly meet…,” we sing:)</w:t>
      </w:r>
    </w:p>
    <w:p w14:paraId="50DBB7AF" w14:textId="77777777" w:rsidR="00755754" w:rsidRDefault="00755754" w:rsidP="00755754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18228B7E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Magnify, O my soul, the most pure Virgin Theotokos, </w:t>
      </w:r>
    </w:p>
    <w:p w14:paraId="004E2F3A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more honorable and more glorious than the heavenly hosts.</w:t>
      </w:r>
    </w:p>
    <w:p w14:paraId="52767E5D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6DA9BC4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I behold a strange, most glorious mystery: </w:t>
      </w:r>
    </w:p>
    <w:p w14:paraId="2B96783C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heaven—the cave; </w:t>
      </w:r>
    </w:p>
    <w:p w14:paraId="468F5AF5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the cherubic throne—the Virgin; </w:t>
      </w:r>
    </w:p>
    <w:p w14:paraId="04A13596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the manger—the place where Christ lay:</w:t>
      </w:r>
    </w:p>
    <w:p w14:paraId="37916108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the uncontainable God, Whom we magnify in song.</w:t>
      </w:r>
    </w:p>
    <w:p w14:paraId="5F4449D2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59D0D5EE" w14:textId="77777777" w:rsidR="00755754" w:rsidRPr="002328F0" w:rsidRDefault="00755754" w:rsidP="00755754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2328F0">
        <w:rPr>
          <w:rFonts w:ascii="Book Antiqua" w:eastAsia="Times New Roman" w:hAnsi="Book Antiqua" w:cs="Times New Roman"/>
          <w:i/>
          <w:color w:val="FF0000"/>
          <w:szCs w:val="24"/>
        </w:rPr>
        <w:tab/>
      </w:r>
      <w:r w:rsidRPr="002328F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or, the ninth </w:t>
      </w:r>
      <w:proofErr w:type="spellStart"/>
      <w:r w:rsidRPr="002328F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heirmos</w:t>
      </w:r>
      <w:proofErr w:type="spellEnd"/>
      <w:r w:rsidRPr="002328F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of the second canon)</w:t>
      </w:r>
    </w:p>
    <w:p w14:paraId="3BABE0BB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4BD93488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Out of fear, we should choose to love silence,</w:t>
      </w:r>
    </w:p>
    <w:p w14:paraId="66C13400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for that is a safer course;</w:t>
      </w:r>
    </w:p>
    <w:p w14:paraId="1CF4C1BD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so difficult it is lovingly to compose intricately woven songs</w:t>
      </w:r>
    </w:p>
    <w:p w14:paraId="74B92C0D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to thee, O Virgin.</w:t>
      </w:r>
    </w:p>
    <w:p w14:paraId="7EDBD7FE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But grant us strength, O Mother,</w:t>
      </w:r>
    </w:p>
    <w:p w14:paraId="52FA336B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equal to our natural calling.</w:t>
      </w:r>
    </w:p>
    <w:p w14:paraId="6435609D" w14:textId="77777777" w:rsidR="00755754" w:rsidRDefault="00755754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4075045E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3046AA" w14:textId="3AA1AD72" w:rsidR="000C51FF" w:rsidRPr="00EC45F1" w:rsidRDefault="000C51FF" w:rsidP="000C51FF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 w:rsidR="001C51ED"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EB05E" w14:textId="4A2BCB43" w:rsidR="00ED7E4E" w:rsidRPr="000A24ED" w:rsidRDefault="00725A72" w:rsidP="00725A7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8F4598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The Services of Christmas”, 1981).</w:t>
      </w:r>
    </w:p>
    <w:sectPr w:rsidR="00ED7E4E" w:rsidRPr="000A24ED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B606" w14:textId="77777777" w:rsidR="000225FA" w:rsidRDefault="000225FA" w:rsidP="00601788">
      <w:pPr>
        <w:spacing w:line="240" w:lineRule="auto"/>
      </w:pPr>
      <w:r>
        <w:separator/>
      </w:r>
    </w:p>
  </w:endnote>
  <w:endnote w:type="continuationSeparator" w:id="0">
    <w:p w14:paraId="6FCA2D24" w14:textId="77777777" w:rsidR="000225FA" w:rsidRDefault="000225FA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4169" w14:textId="77777777" w:rsidR="000225FA" w:rsidRDefault="000225FA" w:rsidP="00601788">
      <w:pPr>
        <w:spacing w:line="240" w:lineRule="auto"/>
      </w:pPr>
      <w:r>
        <w:separator/>
      </w:r>
    </w:p>
  </w:footnote>
  <w:footnote w:type="continuationSeparator" w:id="0">
    <w:p w14:paraId="13885680" w14:textId="77777777" w:rsidR="000225FA" w:rsidRDefault="000225FA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0AC7"/>
    <w:rsid w:val="000138BB"/>
    <w:rsid w:val="000225FA"/>
    <w:rsid w:val="00046485"/>
    <w:rsid w:val="000544BF"/>
    <w:rsid w:val="00055CF1"/>
    <w:rsid w:val="000A24ED"/>
    <w:rsid w:val="000C51FF"/>
    <w:rsid w:val="00117091"/>
    <w:rsid w:val="00146BDC"/>
    <w:rsid w:val="0017434B"/>
    <w:rsid w:val="001845B4"/>
    <w:rsid w:val="001A3B78"/>
    <w:rsid w:val="001C2E78"/>
    <w:rsid w:val="001C51ED"/>
    <w:rsid w:val="00234FD5"/>
    <w:rsid w:val="002632A1"/>
    <w:rsid w:val="002800E4"/>
    <w:rsid w:val="002B4F60"/>
    <w:rsid w:val="002B4F8E"/>
    <w:rsid w:val="002B7286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523328"/>
    <w:rsid w:val="005922B5"/>
    <w:rsid w:val="00601788"/>
    <w:rsid w:val="00616546"/>
    <w:rsid w:val="00621886"/>
    <w:rsid w:val="006238FD"/>
    <w:rsid w:val="0062411F"/>
    <w:rsid w:val="006A02B8"/>
    <w:rsid w:val="00725A72"/>
    <w:rsid w:val="00755754"/>
    <w:rsid w:val="007A4849"/>
    <w:rsid w:val="008267A9"/>
    <w:rsid w:val="00855254"/>
    <w:rsid w:val="00872672"/>
    <w:rsid w:val="00892C8C"/>
    <w:rsid w:val="008B2864"/>
    <w:rsid w:val="008B5567"/>
    <w:rsid w:val="008C5304"/>
    <w:rsid w:val="008D6EE3"/>
    <w:rsid w:val="009C3FF6"/>
    <w:rsid w:val="009F7CAE"/>
    <w:rsid w:val="009F7CED"/>
    <w:rsid w:val="00A17D1F"/>
    <w:rsid w:val="00AA3BCC"/>
    <w:rsid w:val="00AC1FD8"/>
    <w:rsid w:val="00AD23E6"/>
    <w:rsid w:val="00B73D2F"/>
    <w:rsid w:val="00BB4EA3"/>
    <w:rsid w:val="00BE67C7"/>
    <w:rsid w:val="00C57FE2"/>
    <w:rsid w:val="00CD78AE"/>
    <w:rsid w:val="00DA0B7A"/>
    <w:rsid w:val="00DB0850"/>
    <w:rsid w:val="00DC52E7"/>
    <w:rsid w:val="00DE6FFC"/>
    <w:rsid w:val="00E0490F"/>
    <w:rsid w:val="00E10AAC"/>
    <w:rsid w:val="00E27082"/>
    <w:rsid w:val="00E4637A"/>
    <w:rsid w:val="00E6092E"/>
    <w:rsid w:val="00E6564D"/>
    <w:rsid w:val="00EC0AB6"/>
    <w:rsid w:val="00ED7E4E"/>
    <w:rsid w:val="00F072CD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21</cp:revision>
  <dcterms:created xsi:type="dcterms:W3CDTF">2020-12-15T02:10:00Z</dcterms:created>
  <dcterms:modified xsi:type="dcterms:W3CDTF">2023-12-02T03:21:00Z</dcterms:modified>
</cp:coreProperties>
</file>